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B0" w:rsidRPr="009B1BB1" w:rsidRDefault="009B1BB1">
      <w:pPr>
        <w:rPr>
          <w:b/>
        </w:rPr>
      </w:pPr>
      <w:r>
        <w:rPr>
          <w:b/>
        </w:rPr>
        <w:t xml:space="preserve">Diagrama de estados: </w:t>
      </w:r>
    </w:p>
    <w:p w:rsidR="00514BB0" w:rsidRDefault="00514BB0"/>
    <w:p w:rsidR="00514BB0" w:rsidRDefault="00514BB0"/>
    <w:p w:rsidR="00514BB0" w:rsidRDefault="00514BB0"/>
    <w:p w:rsidR="00A96091" w:rsidRDefault="002C61D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3815080</wp:posOffset>
                </wp:positionV>
                <wp:extent cx="9525" cy="561975"/>
                <wp:effectExtent l="38100" t="0" r="66675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66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89.45pt;margin-top:300.4pt;width:.7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586355</wp:posOffset>
                </wp:positionV>
                <wp:extent cx="0" cy="542925"/>
                <wp:effectExtent l="76200" t="0" r="571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D452E" id="Conector recto de flecha 9" o:spid="_x0000_s1026" type="#_x0000_t32" style="position:absolute;margin-left:188.7pt;margin-top:203.65pt;width:0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348105</wp:posOffset>
                </wp:positionV>
                <wp:extent cx="0" cy="561975"/>
                <wp:effectExtent l="76200" t="0" r="57150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4C012" id="Conector recto de flecha 8" o:spid="_x0000_s1026" type="#_x0000_t32" style="position:absolute;margin-left:184.2pt;margin-top:106.15pt;width:0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76530</wp:posOffset>
                </wp:positionV>
                <wp:extent cx="9525" cy="514350"/>
                <wp:effectExtent l="76200" t="0" r="6667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EC5E7" id="Conector recto de flecha 7" o:spid="_x0000_s1026" type="#_x0000_t32" style="position:absolute;margin-left:186.45pt;margin-top:13.9pt;width:.75pt;height:40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457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69BEC" wp14:editId="04188B26">
                <wp:simplePos x="0" y="0"/>
                <wp:positionH relativeFrom="column">
                  <wp:posOffset>1748790</wp:posOffset>
                </wp:positionH>
                <wp:positionV relativeFrom="paragraph">
                  <wp:posOffset>4358005</wp:posOffset>
                </wp:positionV>
                <wp:extent cx="1304925" cy="466725"/>
                <wp:effectExtent l="0" t="0" r="28575" b="28575"/>
                <wp:wrapNone/>
                <wp:docPr id="6" name="Terminad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B9" w:rsidRDefault="002457B9" w:rsidP="002457B9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9BE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6" o:spid="_x0000_s1026" type="#_x0000_t116" style="position:absolute;margin-left:137.7pt;margin-top:343.15pt;width:102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" fillcolor="#5b9bd5 [3204]" strokecolor="#1f4d78 [1604]" strokeweight="1pt">
                <v:textbox>
                  <w:txbxContent>
                    <w:p w:rsidR="002457B9" w:rsidRDefault="002457B9" w:rsidP="002457B9">
                      <w:pPr>
                        <w:jc w:val="center"/>
                      </w:pPr>
                      <w:r>
                        <w:t xml:space="preserve">Inicio </w:t>
                      </w:r>
                    </w:p>
                  </w:txbxContent>
                </v:textbox>
              </v:shape>
            </w:pict>
          </mc:Fallback>
        </mc:AlternateContent>
      </w:r>
      <w:r w:rsidR="002457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33EDF" wp14:editId="068FCBC1">
                <wp:simplePos x="0" y="0"/>
                <wp:positionH relativeFrom="column">
                  <wp:posOffset>1634490</wp:posOffset>
                </wp:positionH>
                <wp:positionV relativeFrom="paragraph">
                  <wp:posOffset>1910080</wp:posOffset>
                </wp:positionV>
                <wp:extent cx="1524000" cy="666750"/>
                <wp:effectExtent l="0" t="0" r="19050" b="19050"/>
                <wp:wrapNone/>
                <wp:docPr id="4" name="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B9" w:rsidRDefault="00300F0A" w:rsidP="002457B9">
                            <w:pPr>
                              <w:jc w:val="center"/>
                            </w:pPr>
                            <w:r>
                              <w:t xml:space="preserve">Sumar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3EDF" id="_x0000_t109" coordsize="21600,21600" o:spt="109" path="m,l,21600r21600,l21600,xe">
                <v:stroke joinstyle="miter"/>
                <v:path gradientshapeok="t" o:connecttype="rect"/>
              </v:shapetype>
              <v:shape id="Proceso 4" o:spid="_x0000_s1027" type="#_x0000_t109" style="position:absolute;margin-left:128.7pt;margin-top:150.4pt;width:120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" fillcolor="#5b9bd5 [3204]" strokecolor="#1f4d78 [1604]" strokeweight="1pt">
                <v:textbox>
                  <w:txbxContent>
                    <w:p w:rsidR="002457B9" w:rsidRDefault="00300F0A" w:rsidP="002457B9">
                      <w:pPr>
                        <w:jc w:val="center"/>
                      </w:pPr>
                      <w:r>
                        <w:t xml:space="preserve">Sumar variables </w:t>
                      </w:r>
                    </w:p>
                  </w:txbxContent>
                </v:textbox>
              </v:shape>
            </w:pict>
          </mc:Fallback>
        </mc:AlternateContent>
      </w:r>
      <w:r w:rsidR="002457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85D50" wp14:editId="6B70BAB9">
                <wp:simplePos x="0" y="0"/>
                <wp:positionH relativeFrom="column">
                  <wp:posOffset>1624965</wp:posOffset>
                </wp:positionH>
                <wp:positionV relativeFrom="paragraph">
                  <wp:posOffset>671830</wp:posOffset>
                </wp:positionV>
                <wp:extent cx="1524000" cy="666750"/>
                <wp:effectExtent l="0" t="0" r="19050" b="19050"/>
                <wp:wrapNone/>
                <wp:docPr id="3" name="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B9" w:rsidRDefault="002457B9" w:rsidP="002457B9">
                            <w:pPr>
                              <w:jc w:val="center"/>
                            </w:pPr>
                            <w:r>
                              <w:t xml:space="preserve">Captura de </w:t>
                            </w:r>
                            <w:r w:rsidR="002C61DF">
                              <w:t xml:space="preserve">2 </w:t>
                            </w:r>
                            <w:r>
                              <w:t xml:space="preserve">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5D50" id="Proceso 3" o:spid="_x0000_s1028" type="#_x0000_t109" style="position:absolute;margin-left:127.95pt;margin-top:52.9pt;width:120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" fillcolor="#5b9bd5 [3204]" strokecolor="#1f4d78 [1604]" strokeweight="1pt">
                <v:textbox>
                  <w:txbxContent>
                    <w:p w:rsidR="002457B9" w:rsidRDefault="002457B9" w:rsidP="002457B9">
                      <w:pPr>
                        <w:jc w:val="center"/>
                      </w:pPr>
                      <w:r>
                        <w:t xml:space="preserve">Captura de </w:t>
                      </w:r>
                      <w:r w:rsidR="002C61DF">
                        <w:t xml:space="preserve">2 </w:t>
                      </w:r>
                      <w:r>
                        <w:t xml:space="preserve">variables </w:t>
                      </w:r>
                    </w:p>
                  </w:txbxContent>
                </v:textbox>
              </v:shape>
            </w:pict>
          </mc:Fallback>
        </mc:AlternateContent>
      </w:r>
      <w:r w:rsidR="002457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444A" wp14:editId="5E20B91A">
                <wp:simplePos x="0" y="0"/>
                <wp:positionH relativeFrom="column">
                  <wp:posOffset>1758315</wp:posOffset>
                </wp:positionH>
                <wp:positionV relativeFrom="paragraph">
                  <wp:posOffset>-280670</wp:posOffset>
                </wp:positionV>
                <wp:extent cx="1304925" cy="466725"/>
                <wp:effectExtent l="0" t="0" r="28575" b="28575"/>
                <wp:wrapNone/>
                <wp:docPr id="2" name="Terminad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B9" w:rsidRDefault="002457B9" w:rsidP="002457B9">
                            <w:pPr>
                              <w:jc w:val="center"/>
                            </w:pPr>
                            <w:r>
                              <w:t xml:space="preserve">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444A" id="Terminador 2" o:spid="_x0000_s1029" type="#_x0000_t116" style="position:absolute;margin-left:138.45pt;margin-top:-22.1pt;width:102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" fillcolor="#5b9bd5 [3204]" strokecolor="#1f4d78 [1604]" strokeweight="1pt">
                <v:textbox>
                  <w:txbxContent>
                    <w:p w:rsidR="002457B9" w:rsidRDefault="002457B9" w:rsidP="002457B9">
                      <w:pPr>
                        <w:jc w:val="center"/>
                      </w:pPr>
                      <w:r>
                        <w:t xml:space="preserve">Inicio </w:t>
                      </w:r>
                    </w:p>
                  </w:txbxContent>
                </v:textbox>
              </v:shape>
            </w:pict>
          </mc:Fallback>
        </mc:AlternateContent>
      </w:r>
    </w:p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135BA" wp14:editId="19E6F5C4">
                <wp:simplePos x="0" y="0"/>
                <wp:positionH relativeFrom="column">
                  <wp:posOffset>1653540</wp:posOffset>
                </wp:positionH>
                <wp:positionV relativeFrom="paragraph">
                  <wp:posOffset>231775</wp:posOffset>
                </wp:positionV>
                <wp:extent cx="1524000" cy="666750"/>
                <wp:effectExtent l="0" t="0" r="19050" b="19050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B9" w:rsidRDefault="00300F0A" w:rsidP="002457B9">
                            <w:pPr>
                              <w:jc w:val="center"/>
                            </w:pPr>
                            <w:r>
                              <w:t xml:space="preserve">Mostrar resul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35BA" id="Proceso 5" o:spid="_x0000_s1030" type="#_x0000_t109" style="position:absolute;margin-left:130.2pt;margin-top:18.25pt;width:12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" fillcolor="#5b9bd5 [3204]" strokecolor="#1f4d78 [1604]" strokeweight="1pt">
                <v:textbox>
                  <w:txbxContent>
                    <w:p w:rsidR="002457B9" w:rsidRDefault="00300F0A" w:rsidP="002457B9">
                      <w:pPr>
                        <w:jc w:val="center"/>
                      </w:pPr>
                      <w:r>
                        <w:t xml:space="preserve">Mostrar resultado </w:t>
                      </w:r>
                    </w:p>
                  </w:txbxContent>
                </v:textbox>
              </v:shape>
            </w:pict>
          </mc:Fallback>
        </mc:AlternateContent>
      </w:r>
    </w:p>
    <w:p w:rsidR="00A96091" w:rsidRPr="00A96091" w:rsidRDefault="00A96091" w:rsidP="00A96091"/>
    <w:p w:rsidR="00A96091" w:rsidRPr="00A96091" w:rsidRDefault="00A96091" w:rsidP="00A96091"/>
    <w:p w:rsidR="00A96091" w:rsidRPr="00A96091" w:rsidRDefault="00A96091" w:rsidP="00A96091"/>
    <w:p w:rsidR="00A96091" w:rsidRDefault="00A96091" w:rsidP="00A96091"/>
    <w:p w:rsidR="00A96091" w:rsidRDefault="00A96091" w:rsidP="00A96091"/>
    <w:p w:rsidR="00033A57" w:rsidRDefault="00033A57" w:rsidP="00A96091"/>
    <w:p w:rsidR="00A96091" w:rsidRDefault="00A96091" w:rsidP="00A96091"/>
    <w:p w:rsidR="00A96091" w:rsidRDefault="00A96091" w:rsidP="00A96091"/>
    <w:p w:rsidR="00A96091" w:rsidRDefault="00A96091" w:rsidP="00A96091"/>
    <w:p w:rsidR="00A96091" w:rsidRDefault="00A96091" w:rsidP="00A96091"/>
    <w:p w:rsidR="00A96091" w:rsidRDefault="00A96091" w:rsidP="00A96091"/>
    <w:p w:rsidR="00A96091" w:rsidRDefault="00A96091" w:rsidP="00A96091"/>
    <w:p w:rsidR="00EB7712" w:rsidRDefault="00EB7712" w:rsidP="00A96091"/>
    <w:p w:rsidR="00EB7712" w:rsidRPr="009B1BB1" w:rsidRDefault="009B1BB1" w:rsidP="008C0A6C">
      <w:pPr>
        <w:rPr>
          <w:b/>
        </w:rPr>
      </w:pPr>
      <w:r>
        <w:rPr>
          <w:b/>
        </w:rPr>
        <w:lastRenderedPageBreak/>
        <w:t xml:space="preserve">Diagrama de secuencias </w:t>
      </w:r>
    </w:p>
    <w:p w:rsidR="00A96091" w:rsidRDefault="00A96091" w:rsidP="00A96091"/>
    <w:p w:rsidR="00A96091" w:rsidRDefault="0019498B" w:rsidP="00A9609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ADE41" wp14:editId="4D7D4971">
                <wp:simplePos x="0" y="0"/>
                <wp:positionH relativeFrom="column">
                  <wp:posOffset>-861060</wp:posOffset>
                </wp:positionH>
                <wp:positionV relativeFrom="paragraph">
                  <wp:posOffset>-4445</wp:posOffset>
                </wp:positionV>
                <wp:extent cx="1504950" cy="514350"/>
                <wp:effectExtent l="0" t="0" r="19050" b="19050"/>
                <wp:wrapNone/>
                <wp:docPr id="14" name="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98B" w:rsidRDefault="0019498B" w:rsidP="0019498B">
                            <w:pPr>
                              <w:jc w:val="center"/>
                            </w:pPr>
                            <w:r>
                              <w:t xml:space="preserve">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DE41" id="Proceso 14" o:spid="_x0000_s1031" type="#_x0000_t109" style="position:absolute;margin-left:-67.8pt;margin-top:-.35pt;width:118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" fillcolor="#5b9bd5 [3204]" strokecolor="#1f4d78 [1604]" strokeweight="1pt">
                <v:textbox>
                  <w:txbxContent>
                    <w:p w:rsidR="0019498B" w:rsidRDefault="0019498B" w:rsidP="0019498B">
                      <w:pPr>
                        <w:jc w:val="center"/>
                      </w:pPr>
                      <w:r>
                        <w:t xml:space="preserve">Usuario </w:t>
                      </w:r>
                    </w:p>
                  </w:txbxContent>
                </v:textbox>
              </v:shape>
            </w:pict>
          </mc:Fallback>
        </mc:AlternateContent>
      </w:r>
    </w:p>
    <w:p w:rsidR="00A96091" w:rsidRDefault="00EB7712" w:rsidP="00A9609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3FE4F" wp14:editId="68CFDDBC">
                <wp:simplePos x="0" y="0"/>
                <wp:positionH relativeFrom="leftMargin">
                  <wp:align>right</wp:align>
                </wp:positionH>
                <wp:positionV relativeFrom="paragraph">
                  <wp:posOffset>228601</wp:posOffset>
                </wp:positionV>
                <wp:extent cx="19050" cy="824865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4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1512B" id="Conector recto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7pt,18pt" to="-48.2pt,6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96091" w:rsidRDefault="00A96091" w:rsidP="00A96091"/>
    <w:p w:rsidR="00A96091" w:rsidRDefault="00866D96" w:rsidP="00A9609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9D2E4" wp14:editId="448C40BB">
                <wp:simplePos x="0" y="0"/>
                <wp:positionH relativeFrom="margin">
                  <wp:posOffset>714375</wp:posOffset>
                </wp:positionH>
                <wp:positionV relativeFrom="paragraph">
                  <wp:posOffset>8890</wp:posOffset>
                </wp:positionV>
                <wp:extent cx="752475" cy="4000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BB1" w:rsidRPr="00866D96" w:rsidRDefault="00866D9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: 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29D2E4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32" type="#_x0000_t202" style="position:absolute;margin-left:56.25pt;margin-top:.7pt;width:59.25pt;height:31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" fillcolor="white [3201]" strokecolor="white [3212]" strokeweight=".5pt">
                <v:textbox>
                  <w:txbxContent>
                    <w:p w:rsidR="009B1BB1" w:rsidRPr="00866D96" w:rsidRDefault="00866D9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: Cr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C1FD9" wp14:editId="277EA079">
                <wp:simplePos x="0" y="0"/>
                <wp:positionH relativeFrom="margin">
                  <wp:posOffset>2377440</wp:posOffset>
                </wp:positionH>
                <wp:positionV relativeFrom="paragraph">
                  <wp:posOffset>9525</wp:posOffset>
                </wp:positionV>
                <wp:extent cx="1504950" cy="514350"/>
                <wp:effectExtent l="0" t="0" r="19050" b="19050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712" w:rsidRDefault="00EB7712" w:rsidP="00EB7712">
                            <w:pPr>
                              <w:jc w:val="center"/>
                            </w:pPr>
                            <w:r>
                              <w:t xml:space="preserve">Suma de dos núm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C1FD9" id="Proceso 15" o:spid="_x0000_s1033" type="#_x0000_t109" style="position:absolute;margin-left:187.2pt;margin-top:.75pt;width:118.5pt;height:4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" fillcolor="#5b9bd5 [3204]" strokecolor="#1f4d78 [1604]" strokeweight="1pt">
                <v:textbox>
                  <w:txbxContent>
                    <w:p w:rsidR="00EB7712" w:rsidRDefault="00EB7712" w:rsidP="00EB7712">
                      <w:pPr>
                        <w:jc w:val="center"/>
                      </w:pPr>
                      <w:r>
                        <w:t xml:space="preserve">Suma de dos númer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0A6C" w:rsidRDefault="00866D96" w:rsidP="00A9609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3C0B8" wp14:editId="13350A38">
                <wp:simplePos x="0" y="0"/>
                <wp:positionH relativeFrom="column">
                  <wp:posOffset>-137160</wp:posOffset>
                </wp:positionH>
                <wp:positionV relativeFrom="paragraph">
                  <wp:posOffset>127635</wp:posOffset>
                </wp:positionV>
                <wp:extent cx="238125" cy="60483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04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FAB27" id="Rectángulo 24" o:spid="_x0000_s1026" style="position:absolute;margin-left:-10.8pt;margin-top:10.05pt;width:18.75pt;height:47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1911</wp:posOffset>
                </wp:positionH>
                <wp:positionV relativeFrom="paragraph">
                  <wp:posOffset>118110</wp:posOffset>
                </wp:positionV>
                <wp:extent cx="2409825" cy="19050"/>
                <wp:effectExtent l="0" t="57150" r="9525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64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-3.3pt;margin-top:9.3pt;width:189.7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48AF8" wp14:editId="7DF43A62">
                <wp:simplePos x="0" y="0"/>
                <wp:positionH relativeFrom="column">
                  <wp:posOffset>2825116</wp:posOffset>
                </wp:positionH>
                <wp:positionV relativeFrom="paragraph">
                  <wp:posOffset>260985</wp:posOffset>
                </wp:positionV>
                <wp:extent cx="38100" cy="7419975"/>
                <wp:effectExtent l="0" t="0" r="1905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419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910D2" id="Conector recto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0.55pt" to="225.45pt,6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8C0A6C" w:rsidRPr="008C0A6C" w:rsidRDefault="008C0A6C" w:rsidP="008C0A6C"/>
    <w:p w:rsidR="008C0A6C" w:rsidRPr="008C0A6C" w:rsidRDefault="008C0A6C" w:rsidP="008C0A6C"/>
    <w:p w:rsidR="008C0A6C" w:rsidRPr="008C0A6C" w:rsidRDefault="00866D96" w:rsidP="008C0A6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4930</wp:posOffset>
                </wp:positionV>
                <wp:extent cx="2333625" cy="314325"/>
                <wp:effectExtent l="0" t="0" r="28575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D96" w:rsidRPr="00866D96" w:rsidRDefault="00866D9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: suma (número</w:t>
                            </w:r>
                            <w:r w:rsidR="00405B0C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a</w:t>
                            </w:r>
                            <w:r w:rsidR="00405B0C">
                              <w:rPr>
                                <w:lang w:val="es-MX"/>
                              </w:rPr>
                              <w:t>, numero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4" type="#_x0000_t202" style="position:absolute;margin-left:21.45pt;margin-top:5.9pt;width:183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" fillcolor="white [3201]" strokecolor="white [3212]" strokeweight=".5pt">
                <v:textbox>
                  <w:txbxContent>
                    <w:p w:rsidR="00866D96" w:rsidRPr="00866D96" w:rsidRDefault="00866D9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: suma (número</w:t>
                      </w:r>
                      <w:r w:rsidR="00405B0C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a</w:t>
                      </w:r>
                      <w:r w:rsidR="00405B0C">
                        <w:rPr>
                          <w:lang w:val="es-MX"/>
                        </w:rPr>
                        <w:t>, numero b)</w:t>
                      </w:r>
                    </w:p>
                  </w:txbxContent>
                </v:textbox>
              </v:shape>
            </w:pict>
          </mc:Fallback>
        </mc:AlternateContent>
      </w:r>
    </w:p>
    <w:p w:rsidR="008C0A6C" w:rsidRPr="008C0A6C" w:rsidRDefault="00405B0C" w:rsidP="008C0A6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CB5C7" wp14:editId="5E8681BC">
                <wp:simplePos x="0" y="0"/>
                <wp:positionH relativeFrom="column">
                  <wp:posOffset>2777490</wp:posOffset>
                </wp:positionH>
                <wp:positionV relativeFrom="paragraph">
                  <wp:posOffset>117476</wp:posOffset>
                </wp:positionV>
                <wp:extent cx="133350" cy="14097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C190" id="Rectángulo 25" o:spid="_x0000_s1026" style="position:absolute;margin-left:218.7pt;margin-top:9.25pt;width:10.5pt;height:1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9A1D7F" wp14:editId="126A7DF0">
                <wp:simplePos x="0" y="0"/>
                <wp:positionH relativeFrom="column">
                  <wp:posOffset>100964</wp:posOffset>
                </wp:positionH>
                <wp:positionV relativeFrom="paragraph">
                  <wp:posOffset>117475</wp:posOffset>
                </wp:positionV>
                <wp:extent cx="2676525" cy="9525"/>
                <wp:effectExtent l="0" t="76200" r="28575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58169" id="Conector recto de flecha 28" o:spid="_x0000_s1026" type="#_x0000_t32" style="position:absolute;margin-left:7.95pt;margin-top:9.25pt;width:210.7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8C0A6C" w:rsidRPr="008C0A6C" w:rsidRDefault="008C0A6C" w:rsidP="008C0A6C"/>
    <w:p w:rsidR="008C0A6C" w:rsidRPr="008C0A6C" w:rsidRDefault="008C0A6C" w:rsidP="008C0A6C"/>
    <w:p w:rsidR="008C0A6C" w:rsidRPr="008C0A6C" w:rsidRDefault="008C0A6C" w:rsidP="008C0A6C"/>
    <w:p w:rsidR="008C0A6C" w:rsidRPr="008C0A6C" w:rsidRDefault="00405B0C" w:rsidP="008C0A6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94EDE" wp14:editId="5D639874">
                <wp:simplePos x="0" y="0"/>
                <wp:positionH relativeFrom="column">
                  <wp:posOffset>501015</wp:posOffset>
                </wp:positionH>
                <wp:positionV relativeFrom="paragraph">
                  <wp:posOffset>106680</wp:posOffset>
                </wp:positionV>
                <wp:extent cx="1457325" cy="2476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B0C" w:rsidRPr="00405B0C" w:rsidRDefault="00405B0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: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4EDE" id="Cuadro de texto 30" o:spid="_x0000_s1035" type="#_x0000_t202" style="position:absolute;margin-left:39.45pt;margin-top:8.4pt;width:114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" fillcolor="white [3201]" strokecolor="white [3212]" strokeweight=".5pt">
                <v:textbox>
                  <w:txbxContent>
                    <w:p w:rsidR="00405B0C" w:rsidRPr="00405B0C" w:rsidRDefault="00405B0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: Resultado</w:t>
                      </w:r>
                    </w:p>
                  </w:txbxContent>
                </v:textbox>
              </v:shape>
            </w:pict>
          </mc:Fallback>
        </mc:AlternateContent>
      </w:r>
    </w:p>
    <w:p w:rsidR="008C0A6C" w:rsidRPr="008C0A6C" w:rsidRDefault="00405B0C" w:rsidP="008C0A6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3185</wp:posOffset>
                </wp:positionV>
                <wp:extent cx="2686050" cy="0"/>
                <wp:effectExtent l="38100" t="76200" r="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99039" id="Conector recto de flecha 31" o:spid="_x0000_s1026" type="#_x0000_t32" style="position:absolute;margin-left:7.95pt;margin-top:6.55pt;width:211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8C0A6C" w:rsidRPr="008C0A6C" w:rsidRDefault="008C0A6C" w:rsidP="008C0A6C"/>
    <w:p w:rsidR="008C0A6C" w:rsidRPr="008C0A6C" w:rsidRDefault="00405B0C" w:rsidP="008C0A6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77800</wp:posOffset>
                </wp:positionV>
                <wp:extent cx="1152525" cy="23812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B0C" w:rsidRPr="00405B0C" w:rsidRDefault="00405B0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4: F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2" o:spid="_x0000_s1036" type="#_x0000_t202" style="position:absolute;margin-left:52.2pt;margin-top:14pt;width:90.7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" fillcolor="white [3201]" strokecolor="white [3212]" strokeweight=".5pt">
                <v:textbox>
                  <w:txbxContent>
                    <w:p w:rsidR="00405B0C" w:rsidRPr="00405B0C" w:rsidRDefault="00405B0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4: Fin </w:t>
                      </w:r>
                    </w:p>
                  </w:txbxContent>
                </v:textbox>
              </v:shape>
            </w:pict>
          </mc:Fallback>
        </mc:AlternateContent>
      </w:r>
    </w:p>
    <w:p w:rsidR="008C0A6C" w:rsidRDefault="00405B0C" w:rsidP="008C0A6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115570</wp:posOffset>
                </wp:positionV>
                <wp:extent cx="2714625" cy="9525"/>
                <wp:effectExtent l="0" t="57150" r="28575" b="857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79594" id="Conector recto de flecha 33" o:spid="_x0000_s1026" type="#_x0000_t32" style="position:absolute;margin-left:9.45pt;margin-top:9.1pt;width:213.7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8C0A6C" w:rsidRDefault="008C0A6C" w:rsidP="008C0A6C"/>
    <w:p w:rsidR="00A96091" w:rsidRDefault="008C0A6C" w:rsidP="008C0A6C">
      <w:pPr>
        <w:tabs>
          <w:tab w:val="left" w:pos="3855"/>
        </w:tabs>
      </w:pPr>
      <w:r>
        <w:tab/>
      </w:r>
    </w:p>
    <w:p w:rsidR="008C0A6C" w:rsidRDefault="008C0A6C" w:rsidP="008C0A6C">
      <w:pPr>
        <w:tabs>
          <w:tab w:val="left" w:pos="3855"/>
        </w:tabs>
      </w:pPr>
    </w:p>
    <w:p w:rsidR="008C0A6C" w:rsidRDefault="008C0A6C" w:rsidP="008C0A6C">
      <w:pPr>
        <w:tabs>
          <w:tab w:val="left" w:pos="3855"/>
        </w:tabs>
      </w:pPr>
    </w:p>
    <w:p w:rsidR="008C0A6C" w:rsidRDefault="008C0A6C" w:rsidP="008C0A6C">
      <w:pPr>
        <w:tabs>
          <w:tab w:val="left" w:pos="3855"/>
        </w:tabs>
      </w:pPr>
    </w:p>
    <w:p w:rsidR="008C0A6C" w:rsidRDefault="008C0A6C" w:rsidP="008C0A6C">
      <w:pPr>
        <w:tabs>
          <w:tab w:val="left" w:pos="3855"/>
        </w:tabs>
      </w:pPr>
    </w:p>
    <w:p w:rsidR="008C0A6C" w:rsidRDefault="008C0A6C" w:rsidP="008C0A6C">
      <w:pPr>
        <w:tabs>
          <w:tab w:val="left" w:pos="3855"/>
        </w:tabs>
      </w:pPr>
    </w:p>
    <w:p w:rsidR="008C0A6C" w:rsidRDefault="008C0A6C" w:rsidP="008C0A6C">
      <w:pPr>
        <w:tabs>
          <w:tab w:val="left" w:pos="3855"/>
        </w:tabs>
      </w:pPr>
    </w:p>
    <w:p w:rsidR="008C0A6C" w:rsidRDefault="008C0A6C" w:rsidP="008C0A6C">
      <w:pPr>
        <w:tabs>
          <w:tab w:val="left" w:pos="3855"/>
        </w:tabs>
      </w:pPr>
    </w:p>
    <w:p w:rsidR="00B103D3" w:rsidRDefault="00B103D3" w:rsidP="008C0A6C">
      <w:pPr>
        <w:tabs>
          <w:tab w:val="left" w:pos="3855"/>
        </w:tabs>
        <w:rPr>
          <w:b/>
        </w:rPr>
      </w:pPr>
    </w:p>
    <w:p w:rsidR="009B1BB1" w:rsidRDefault="009B1BB1" w:rsidP="008C0A6C">
      <w:pPr>
        <w:tabs>
          <w:tab w:val="left" w:pos="3855"/>
        </w:tabs>
        <w:rPr>
          <w:b/>
        </w:rPr>
      </w:pPr>
      <w:r>
        <w:rPr>
          <w:b/>
        </w:rPr>
        <w:t xml:space="preserve">Diagrama de actividades: </w:t>
      </w:r>
    </w:p>
    <w:p w:rsidR="009C39DF" w:rsidRPr="009B1BB1" w:rsidRDefault="009C39DF" w:rsidP="00B103D3">
      <w:pPr>
        <w:tabs>
          <w:tab w:val="left" w:pos="2385"/>
        </w:tabs>
        <w:rPr>
          <w:b/>
        </w:rPr>
      </w:pPr>
      <w:r>
        <w:rPr>
          <w:b/>
        </w:rPr>
        <w:tab/>
      </w:r>
    </w:p>
    <w:p w:rsidR="009B1BB1" w:rsidRDefault="009B1BB1" w:rsidP="008C0A6C">
      <w:pPr>
        <w:tabs>
          <w:tab w:val="left" w:pos="3855"/>
        </w:tabs>
      </w:pPr>
    </w:p>
    <w:p w:rsidR="009B1BB1" w:rsidRDefault="009B1BB1" w:rsidP="008C0A6C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967229</wp:posOffset>
                </wp:positionV>
                <wp:extent cx="9525" cy="981075"/>
                <wp:effectExtent l="38100" t="0" r="66675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64C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18.7pt;margin-top:154.9pt;width:.75pt;height:7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48005</wp:posOffset>
                </wp:positionV>
                <wp:extent cx="0" cy="866775"/>
                <wp:effectExtent l="76200" t="0" r="5715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87893" id="Conector recto de flecha 13" o:spid="_x0000_s1026" type="#_x0000_t32" style="position:absolute;margin-left:217.2pt;margin-top:43.15pt;width:0;height:6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C0A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B2E5FE" wp14:editId="792E2107">
                <wp:simplePos x="0" y="0"/>
                <wp:positionH relativeFrom="margin">
                  <wp:align>center</wp:align>
                </wp:positionH>
                <wp:positionV relativeFrom="paragraph">
                  <wp:posOffset>2938780</wp:posOffset>
                </wp:positionV>
                <wp:extent cx="3105150" cy="542925"/>
                <wp:effectExtent l="0" t="0" r="19050" b="28575"/>
                <wp:wrapNone/>
                <wp:docPr id="12" name="Terminad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6C" w:rsidRDefault="009B1BB1" w:rsidP="008C0A6C">
                            <w:pPr>
                              <w:jc w:val="center"/>
                            </w:pPr>
                            <w:r>
                              <w:t xml:space="preserve">Dar clic en su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E5FE" id="Terminador 12" o:spid="_x0000_s1037" type="#_x0000_t116" style="position:absolute;margin-left:0;margin-top:231.4pt;width:244.5pt;height:42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" fillcolor="#5b9bd5 [3204]" strokecolor="#1f4d78 [1604]" strokeweight="1pt">
                <v:textbox>
                  <w:txbxContent>
                    <w:p w:rsidR="008C0A6C" w:rsidRDefault="009B1BB1" w:rsidP="008C0A6C">
                      <w:pPr>
                        <w:jc w:val="center"/>
                      </w:pPr>
                      <w:r>
                        <w:t xml:space="preserve">Dar clic en sum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A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3D123" wp14:editId="432AF67E">
                <wp:simplePos x="0" y="0"/>
                <wp:positionH relativeFrom="margin">
                  <wp:align>center</wp:align>
                </wp:positionH>
                <wp:positionV relativeFrom="paragraph">
                  <wp:posOffset>1424305</wp:posOffset>
                </wp:positionV>
                <wp:extent cx="3105150" cy="542925"/>
                <wp:effectExtent l="0" t="0" r="19050" b="28575"/>
                <wp:wrapNone/>
                <wp:docPr id="11" name="Terminad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6C" w:rsidRDefault="009B1BB1" w:rsidP="009B1BB1">
                            <w:pPr>
                              <w:jc w:val="center"/>
                            </w:pPr>
                            <w:r>
                              <w:t>Ingresar segundo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D123" id="Terminador 11" o:spid="_x0000_s1038" type="#_x0000_t116" style="position:absolute;margin-left:0;margin-top:112.15pt;width:244.5pt;height:42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" fillcolor="#5b9bd5 [3204]" strokecolor="#1f4d78 [1604]" strokeweight="1pt">
                <v:textbox>
                  <w:txbxContent>
                    <w:p w:rsidR="008C0A6C" w:rsidRDefault="009B1BB1" w:rsidP="009B1BB1">
                      <w:pPr>
                        <w:jc w:val="center"/>
                      </w:pPr>
                      <w:r>
                        <w:t>Ingresar segundo núm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A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3105150" cy="542925"/>
                <wp:effectExtent l="0" t="0" r="19050" b="28575"/>
                <wp:wrapNone/>
                <wp:docPr id="1" name="Terminad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A6C" w:rsidRDefault="009B1BB1" w:rsidP="008C0A6C">
                            <w:pPr>
                              <w:jc w:val="center"/>
                            </w:pPr>
                            <w:r>
                              <w:t xml:space="preserve">Ingresar el primer núm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dor 1" o:spid="_x0000_s1039" type="#_x0000_t116" style="position:absolute;margin-left:0;margin-top:-.35pt;width:244.5pt;height:42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" fillcolor="#5b9bd5 [3204]" strokecolor="#1f4d78 [1604]" strokeweight="1pt">
                <v:textbox>
                  <w:txbxContent>
                    <w:p w:rsidR="008C0A6C" w:rsidRDefault="009B1BB1" w:rsidP="008C0A6C">
                      <w:pPr>
                        <w:jc w:val="center"/>
                      </w:pPr>
                      <w:r>
                        <w:t xml:space="preserve">Ingresar el primer númer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Pr="009B1BB1" w:rsidRDefault="009B1BB1" w:rsidP="009B1BB1"/>
    <w:p w:rsidR="009B1BB1" w:rsidRDefault="009B1BB1" w:rsidP="009B1BB1"/>
    <w:p w:rsidR="008C0A6C" w:rsidRDefault="009B1BB1" w:rsidP="009B1BB1">
      <w:pPr>
        <w:tabs>
          <w:tab w:val="left" w:pos="3825"/>
        </w:tabs>
      </w:pPr>
      <w:r>
        <w:tab/>
      </w:r>
    </w:p>
    <w:p w:rsidR="009B1BB1" w:rsidRDefault="009B1BB1" w:rsidP="009B1BB1">
      <w:pPr>
        <w:tabs>
          <w:tab w:val="left" w:pos="3825"/>
        </w:tabs>
      </w:pPr>
    </w:p>
    <w:p w:rsidR="009B1BB1" w:rsidRDefault="009B1BB1" w:rsidP="009B1BB1">
      <w:pPr>
        <w:tabs>
          <w:tab w:val="left" w:pos="3825"/>
        </w:tabs>
      </w:pPr>
    </w:p>
    <w:p w:rsidR="009B1BB1" w:rsidRDefault="009B1BB1" w:rsidP="009B1BB1">
      <w:pPr>
        <w:tabs>
          <w:tab w:val="left" w:pos="3825"/>
        </w:tabs>
      </w:pPr>
    </w:p>
    <w:p w:rsidR="009B1BB1" w:rsidRDefault="009B1BB1" w:rsidP="009B1BB1">
      <w:pPr>
        <w:tabs>
          <w:tab w:val="left" w:pos="3825"/>
        </w:tabs>
      </w:pPr>
    </w:p>
    <w:p w:rsidR="009B1BB1" w:rsidRDefault="009B1BB1" w:rsidP="009B1BB1">
      <w:pPr>
        <w:tabs>
          <w:tab w:val="left" w:pos="3825"/>
        </w:tabs>
      </w:pPr>
    </w:p>
    <w:p w:rsidR="009B1BB1" w:rsidRDefault="009B1BB1" w:rsidP="009B1BB1">
      <w:pPr>
        <w:tabs>
          <w:tab w:val="left" w:pos="3825"/>
        </w:tabs>
      </w:pPr>
    </w:p>
    <w:p w:rsidR="009B1BB1" w:rsidRDefault="009B1BB1" w:rsidP="009B1BB1">
      <w:pPr>
        <w:tabs>
          <w:tab w:val="left" w:pos="3825"/>
        </w:tabs>
      </w:pPr>
    </w:p>
    <w:p w:rsidR="009B1BB1" w:rsidRDefault="009B1BB1" w:rsidP="009B1BB1">
      <w:pPr>
        <w:tabs>
          <w:tab w:val="left" w:pos="3825"/>
        </w:tabs>
      </w:pPr>
    </w:p>
    <w:p w:rsidR="00B103D3" w:rsidRDefault="009B1BB1" w:rsidP="009B1BB1">
      <w:pPr>
        <w:tabs>
          <w:tab w:val="left" w:pos="3825"/>
        </w:tabs>
        <w:rPr>
          <w:b/>
        </w:rPr>
      </w:pPr>
      <w:r>
        <w:rPr>
          <w:b/>
        </w:rPr>
        <w:lastRenderedPageBreak/>
        <w:t xml:space="preserve">Diagrama de clas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3"/>
      </w:tblGrid>
      <w:tr w:rsidR="003E446A" w:rsidTr="003E446A">
        <w:trPr>
          <w:trHeight w:val="908"/>
        </w:trPr>
        <w:tc>
          <w:tcPr>
            <w:tcW w:w="2623" w:type="dxa"/>
          </w:tcPr>
          <w:p w:rsidR="003E446A" w:rsidRDefault="007B22BF" w:rsidP="00B103D3">
            <w:r>
              <w:t xml:space="preserve">Suma de dos números </w:t>
            </w:r>
          </w:p>
        </w:tc>
      </w:tr>
      <w:tr w:rsidR="003E446A" w:rsidTr="003E446A">
        <w:trPr>
          <w:trHeight w:val="908"/>
        </w:trPr>
        <w:tc>
          <w:tcPr>
            <w:tcW w:w="2623" w:type="dxa"/>
          </w:tcPr>
          <w:p w:rsidR="003B18FF" w:rsidRDefault="007A7B84" w:rsidP="00B103D3">
            <w:r>
              <w:t>-numero 1</w:t>
            </w:r>
          </w:p>
          <w:p w:rsidR="007A7B84" w:rsidRDefault="007A7B84" w:rsidP="00B103D3">
            <w:r>
              <w:t>-numero 2</w:t>
            </w:r>
          </w:p>
          <w:p w:rsidR="007A7B84" w:rsidRDefault="007A7B84" w:rsidP="00B103D3">
            <w:r>
              <w:t xml:space="preserve">-operación </w:t>
            </w:r>
          </w:p>
          <w:p w:rsidR="007A7B84" w:rsidRDefault="007A7B84" w:rsidP="00B103D3">
            <w:r>
              <w:t>-resultado</w:t>
            </w:r>
          </w:p>
          <w:p w:rsidR="003B18FF" w:rsidRDefault="003B18FF" w:rsidP="00B103D3"/>
        </w:tc>
      </w:tr>
      <w:tr w:rsidR="003E446A" w:rsidTr="003E446A">
        <w:trPr>
          <w:trHeight w:val="908"/>
        </w:trPr>
        <w:tc>
          <w:tcPr>
            <w:tcW w:w="2623" w:type="dxa"/>
          </w:tcPr>
          <w:p w:rsidR="003E446A" w:rsidRDefault="007A7B84" w:rsidP="00B103D3">
            <w:r>
              <w:t>Mostrar resultado()</w:t>
            </w:r>
          </w:p>
        </w:tc>
      </w:tr>
    </w:tbl>
    <w:p w:rsidR="00B103D3" w:rsidRPr="00B103D3" w:rsidRDefault="00B103D3" w:rsidP="00B103D3"/>
    <w:p w:rsidR="00B103D3" w:rsidRPr="00B103D3" w:rsidRDefault="00B103D3" w:rsidP="00B103D3"/>
    <w:p w:rsidR="00B103D3" w:rsidRPr="00B103D3" w:rsidRDefault="00B103D3" w:rsidP="00B103D3"/>
    <w:p w:rsidR="00B103D3" w:rsidRPr="00B103D3" w:rsidRDefault="00B103D3" w:rsidP="00B103D3"/>
    <w:p w:rsidR="00B103D3" w:rsidRPr="00B103D3" w:rsidRDefault="00B103D3" w:rsidP="00B103D3"/>
    <w:p w:rsidR="00B103D3" w:rsidRPr="00B103D3" w:rsidRDefault="00B103D3" w:rsidP="00B103D3"/>
    <w:p w:rsidR="00B103D3" w:rsidRPr="00B103D3" w:rsidRDefault="00B103D3" w:rsidP="00B103D3"/>
    <w:p w:rsidR="00B103D3" w:rsidRPr="00B103D3" w:rsidRDefault="00B103D3" w:rsidP="00B103D3"/>
    <w:p w:rsidR="00B103D3" w:rsidRDefault="00B103D3" w:rsidP="00B103D3"/>
    <w:p w:rsidR="00B103D3" w:rsidRDefault="00B103D3">
      <w:pPr>
        <w:ind w:left="-425"/>
      </w:pPr>
      <w:r>
        <w:br w:type="page"/>
      </w:r>
    </w:p>
    <w:p w:rsidR="009B1BB1" w:rsidRDefault="00B103D3" w:rsidP="00B103D3">
      <w:pPr>
        <w:ind w:firstLine="708"/>
        <w:rPr>
          <w:b/>
        </w:rPr>
      </w:pPr>
      <w:r w:rsidRPr="00B103D3">
        <w:rPr>
          <w:b/>
        </w:rPr>
        <w:lastRenderedPageBreak/>
        <w:t>Diagrama de objetos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2"/>
      </w:tblGrid>
      <w:tr w:rsidR="00935D72" w:rsidTr="00935D72">
        <w:trPr>
          <w:trHeight w:val="2008"/>
        </w:trPr>
        <w:tc>
          <w:tcPr>
            <w:tcW w:w="3732" w:type="dxa"/>
          </w:tcPr>
          <w:p w:rsidR="00935D72" w:rsidRPr="001C4803" w:rsidRDefault="00935D72" w:rsidP="00B103D3">
            <w:pPr>
              <w:rPr>
                <w:b/>
                <w:u w:val="single"/>
              </w:rPr>
            </w:pPr>
            <w:r w:rsidRPr="001C4803">
              <w:rPr>
                <w:b/>
                <w:u w:val="single"/>
              </w:rPr>
              <w:t>Suma : suma de dos números</w:t>
            </w:r>
            <w:r w:rsidR="001C4803">
              <w:rPr>
                <w:b/>
                <w:u w:val="single"/>
              </w:rPr>
              <w:t>:</w:t>
            </w:r>
          </w:p>
        </w:tc>
        <w:bookmarkStart w:id="0" w:name="_GoBack"/>
        <w:bookmarkEnd w:id="0"/>
      </w:tr>
    </w:tbl>
    <w:p w:rsidR="001830F3" w:rsidRPr="00B103D3" w:rsidRDefault="001830F3" w:rsidP="00B103D3">
      <w:pPr>
        <w:ind w:firstLine="708"/>
        <w:rPr>
          <w:b/>
        </w:rPr>
      </w:pPr>
    </w:p>
    <w:sectPr w:rsidR="001830F3" w:rsidRPr="00B10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A8" w:rsidRDefault="003E3BA8" w:rsidP="008C0A6C">
      <w:pPr>
        <w:spacing w:after="0" w:line="240" w:lineRule="auto"/>
      </w:pPr>
      <w:r>
        <w:separator/>
      </w:r>
    </w:p>
  </w:endnote>
  <w:endnote w:type="continuationSeparator" w:id="0">
    <w:p w:rsidR="003E3BA8" w:rsidRDefault="003E3BA8" w:rsidP="008C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A8" w:rsidRDefault="003E3BA8" w:rsidP="008C0A6C">
      <w:pPr>
        <w:spacing w:after="0" w:line="240" w:lineRule="auto"/>
      </w:pPr>
      <w:r>
        <w:separator/>
      </w:r>
    </w:p>
  </w:footnote>
  <w:footnote w:type="continuationSeparator" w:id="0">
    <w:p w:rsidR="003E3BA8" w:rsidRDefault="003E3BA8" w:rsidP="008C0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B9"/>
    <w:rsid w:val="00033A57"/>
    <w:rsid w:val="000C424C"/>
    <w:rsid w:val="00110633"/>
    <w:rsid w:val="001830F3"/>
    <w:rsid w:val="0019498B"/>
    <w:rsid w:val="001C4803"/>
    <w:rsid w:val="002457B9"/>
    <w:rsid w:val="002C61DF"/>
    <w:rsid w:val="00300F0A"/>
    <w:rsid w:val="00303B9E"/>
    <w:rsid w:val="003B18FF"/>
    <w:rsid w:val="003E3BA8"/>
    <w:rsid w:val="003E446A"/>
    <w:rsid w:val="00405B0C"/>
    <w:rsid w:val="00463235"/>
    <w:rsid w:val="004C3FC6"/>
    <w:rsid w:val="00514BB0"/>
    <w:rsid w:val="007A7B84"/>
    <w:rsid w:val="007B22BF"/>
    <w:rsid w:val="00866D96"/>
    <w:rsid w:val="008A0173"/>
    <w:rsid w:val="008C0A6C"/>
    <w:rsid w:val="00935D72"/>
    <w:rsid w:val="009B1BB1"/>
    <w:rsid w:val="009C39DF"/>
    <w:rsid w:val="00A27536"/>
    <w:rsid w:val="00A96091"/>
    <w:rsid w:val="00B103D3"/>
    <w:rsid w:val="00B51741"/>
    <w:rsid w:val="00BD1141"/>
    <w:rsid w:val="00C61962"/>
    <w:rsid w:val="00EB7712"/>
    <w:rsid w:val="00F0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1B2118-FB28-4DAA-83BF-7A0D47FD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  <w:ind w:lef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73"/>
    <w:pPr>
      <w:ind w:left="0"/>
    </w:pPr>
    <w:rPr>
      <w:rFonts w:ascii="Arial" w:hAnsi="Arial" w:cs="Times New Roman"/>
      <w:color w:val="000000"/>
      <w:sz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A6C"/>
    <w:rPr>
      <w:rFonts w:ascii="Arial" w:hAnsi="Arial" w:cs="Times New Roman"/>
      <w:color w:val="000000"/>
      <w:sz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8C0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A6C"/>
    <w:rPr>
      <w:rFonts w:ascii="Arial" w:hAnsi="Arial" w:cs="Times New Roman"/>
      <w:color w:val="000000"/>
      <w:sz w:val="24"/>
      <w:lang w:eastAsia="es-GT"/>
    </w:rPr>
  </w:style>
  <w:style w:type="table" w:styleId="Tablaconcuadrcula">
    <w:name w:val="Table Grid"/>
    <w:basedOn w:val="Tablanormal"/>
    <w:uiPriority w:val="39"/>
    <w:rsid w:val="003E4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3B83-BDF2-4396-B016-10DB3074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0-04-23T17:31:00Z</dcterms:created>
  <dcterms:modified xsi:type="dcterms:W3CDTF">2020-04-25T00:39:00Z</dcterms:modified>
</cp:coreProperties>
</file>